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5D23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0F15E" w14:textId="4C8AE006" w:rsidR="006F2F4F" w:rsidRP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F2F4F">
        <w:rPr>
          <w:rFonts w:ascii="Times New Roman" w:hAnsi="Times New Roman" w:cs="Times New Roman"/>
          <w:b/>
          <w:bCs/>
          <w:sz w:val="24"/>
          <w:szCs w:val="24"/>
        </w:rPr>
        <w:t xml:space="preserve">SUBSCRIBERS </w:t>
      </w:r>
      <w:proofErr w:type="gramStart"/>
      <w:r w:rsidRPr="006F2F4F">
        <w:rPr>
          <w:rFonts w:ascii="Times New Roman" w:hAnsi="Times New Roman" w:cs="Times New Roman"/>
          <w:b/>
          <w:bCs/>
          <w:sz w:val="24"/>
          <w:szCs w:val="24"/>
        </w:rPr>
        <w:t>GALORE:EXPLARING</w:t>
      </w:r>
      <w:proofErr w:type="gramEnd"/>
      <w:r w:rsidRPr="006F2F4F">
        <w:rPr>
          <w:rFonts w:ascii="Times New Roman" w:hAnsi="Times New Roman" w:cs="Times New Roman"/>
          <w:b/>
          <w:bCs/>
          <w:sz w:val="24"/>
          <w:szCs w:val="24"/>
        </w:rPr>
        <w:t xml:space="preserve"> WORL’S TOP YOUTUBE CHANNELS:</w:t>
      </w:r>
    </w:p>
    <w:p w14:paraId="53C8AE28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4CE187C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mitted by </w:t>
      </w:r>
    </w:p>
    <w:p w14:paraId="018E32BB" w14:textId="4388C6D1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.AL MURSITHA BEGAM</w:t>
      </w:r>
    </w:p>
    <w:p w14:paraId="473CCFB4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eam id</w:t>
      </w:r>
    </w:p>
    <w:p w14:paraId="42C1CA88" w14:textId="4D4C424F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M2023TMID25748</w:t>
      </w:r>
    </w:p>
    <w:p w14:paraId="02F906D6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am members id</w:t>
      </w:r>
    </w:p>
    <w:p w14:paraId="59771A6F" w14:textId="44D83350" w:rsidR="006F2F4F" w:rsidRDefault="00E92315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 MURSITHA BEGAM S:</w:t>
      </w:r>
      <w:r w:rsidR="00184BC3">
        <w:rPr>
          <w:rFonts w:ascii="Times New Roman" w:hAnsi="Times New Roman" w:cs="Times New Roman"/>
          <w:b/>
          <w:bCs/>
          <w:sz w:val="24"/>
          <w:szCs w:val="24"/>
        </w:rPr>
        <w:t>63F85D4243C9CDAFE944CB2D83DF090</w:t>
      </w:r>
    </w:p>
    <w:p w14:paraId="0E0DD811" w14:textId="572F9F49" w:rsidR="00E92315" w:rsidRDefault="00E92315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ANTHI.</w:t>
      </w:r>
      <w:r w:rsidR="00AE631B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92315">
        <w:rPr>
          <w:rFonts w:ascii="Times New Roman" w:hAnsi="Times New Roman" w:cs="Times New Roman"/>
          <w:b/>
          <w:bCs/>
          <w:sz w:val="24"/>
          <w:szCs w:val="24"/>
        </w:rPr>
        <w:t>B</w:t>
      </w:r>
      <w:proofErr w:type="gramEnd"/>
      <w:r w:rsidRPr="00E92315">
        <w:rPr>
          <w:rFonts w:ascii="Times New Roman" w:hAnsi="Times New Roman" w:cs="Times New Roman"/>
          <w:b/>
          <w:bCs/>
          <w:sz w:val="24"/>
          <w:szCs w:val="24"/>
        </w:rPr>
        <w:t>443BD9C61DAE409B4B42EB7E4898B7D</w:t>
      </w:r>
    </w:p>
    <w:p w14:paraId="187324AF" w14:textId="66149DBE" w:rsidR="00184BC3" w:rsidRDefault="00AE631B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ODI.T:</w:t>
      </w:r>
      <w:r w:rsidR="00184BC3" w:rsidRPr="00184BC3">
        <w:rPr>
          <w:rFonts w:ascii="Times New Roman" w:hAnsi="Times New Roman" w:cs="Times New Roman"/>
          <w:b/>
          <w:bCs/>
          <w:sz w:val="24"/>
          <w:szCs w:val="24"/>
        </w:rPr>
        <w:t>D</w:t>
      </w:r>
      <w:proofErr w:type="gramEnd"/>
      <w:r w:rsidR="00184BC3" w:rsidRPr="00184BC3">
        <w:rPr>
          <w:rFonts w:ascii="Times New Roman" w:hAnsi="Times New Roman" w:cs="Times New Roman"/>
          <w:b/>
          <w:bCs/>
          <w:sz w:val="24"/>
          <w:szCs w:val="24"/>
        </w:rPr>
        <w:t>85AE7830D0E4EEB3E640654224EB92D</w:t>
      </w:r>
    </w:p>
    <w:p w14:paraId="3A3D3450" w14:textId="1988E438" w:rsidR="00184BC3" w:rsidRDefault="00AE631B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ULJOTHI.S:</w:t>
      </w:r>
      <w:r w:rsidR="00184BC3" w:rsidRPr="00184BC3">
        <w:rPr>
          <w:rFonts w:ascii="Times New Roman" w:hAnsi="Times New Roman" w:cs="Times New Roman"/>
          <w:b/>
          <w:bCs/>
          <w:sz w:val="24"/>
          <w:szCs w:val="24"/>
        </w:rPr>
        <w:t>3930B7EA14FC06AADFD427887F0DD12C</w:t>
      </w:r>
    </w:p>
    <w:p w14:paraId="597891C6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D3638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the guidance of </w:t>
      </w:r>
    </w:p>
    <w:p w14:paraId="3B95BB4A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7A3EE185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Dr.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A. Beulah Mary</w:t>
      </w:r>
    </w:p>
    <w:p w14:paraId="595E963D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ssistant Professor</w:t>
      </w:r>
    </w:p>
    <w:p w14:paraId="26E7EF47" w14:textId="32E6F2BA" w:rsidR="006F2F4F" w:rsidRPr="00184BC3" w:rsidRDefault="006F2F4F" w:rsidP="00184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partment of Physics</w:t>
      </w:r>
    </w:p>
    <w:p w14:paraId="2AD33FD0" w14:textId="6AB32C04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Arial MT" w:hAnsi="Arial MT" w:cs="Arial MT"/>
          <w:noProof/>
        </w:rPr>
        <w:drawing>
          <wp:anchor distT="0" distB="0" distL="114300" distR="114300" simplePos="0" relativeHeight="251659264" behindDoc="0" locked="0" layoutInCell="1" allowOverlap="1" wp14:anchorId="63556E75" wp14:editId="7F07D63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57300" cy="1406525"/>
            <wp:effectExtent l="0" t="0" r="0" b="0"/>
            <wp:wrapSquare wrapText="bothSides"/>
            <wp:docPr id="6722922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3D590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64999E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6093F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3386" w14:textId="77777777" w:rsidR="006F2F4F" w:rsidRDefault="006F2F4F" w:rsidP="00184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06FC0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tober 2023</w:t>
      </w:r>
    </w:p>
    <w:p w14:paraId="1DBBEAF3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i Meenakshi Government Arts College for Women (A)</w:t>
      </w:r>
    </w:p>
    <w:p w14:paraId="4D3129B8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durai – 625 002</w:t>
      </w:r>
    </w:p>
    <w:p w14:paraId="721A4F95" w14:textId="77777777" w:rsidR="006F2F4F" w:rsidRDefault="006F2F4F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42117E" w14:textId="77777777" w:rsidR="00184BC3" w:rsidRDefault="00184BC3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10C0C7" w14:textId="77777777" w:rsidR="00184BC3" w:rsidRDefault="00184BC3" w:rsidP="006F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4B7E3B1" w14:textId="51F86B8B" w:rsidR="0043405F" w:rsidRPr="00AC39AC" w:rsidRDefault="0043405F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lastRenderedPageBreak/>
        <w:t>Project Reports Template</w:t>
      </w:r>
    </w:p>
    <w:p w14:paraId="04C183D1" w14:textId="17A6CA9F" w:rsidR="005E5F6A" w:rsidRPr="00AC39AC" w:rsidRDefault="00004ACA">
      <w:pPr>
        <w:rPr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1.</w:t>
      </w:r>
      <w:r w:rsidR="005E5F6A" w:rsidRPr="00AC39AC">
        <w:rPr>
          <w:b/>
          <w:bCs/>
          <w:color w:val="1F4E79" w:themeColor="accent5" w:themeShade="80"/>
        </w:rPr>
        <w:t>Introdution</w:t>
      </w:r>
      <w:r w:rsidR="005E5F6A" w:rsidRPr="00AC39AC">
        <w:rPr>
          <w:color w:val="1F4E79" w:themeColor="accent5" w:themeShade="80"/>
        </w:rPr>
        <w:t>:</w:t>
      </w:r>
    </w:p>
    <w:p w14:paraId="61DDE3DB" w14:textId="53515F32" w:rsidR="00004ACA" w:rsidRPr="00AC39AC" w:rsidRDefault="00004ACA">
      <w:pPr>
        <w:rPr>
          <w:color w:val="1F4E79" w:themeColor="accent5" w:themeShade="80"/>
        </w:rPr>
      </w:pPr>
      <w:proofErr w:type="gramStart"/>
      <w:r w:rsidRPr="00AC39AC">
        <w:rPr>
          <w:b/>
          <w:bCs/>
          <w:color w:val="1F4E79" w:themeColor="accent5" w:themeShade="80"/>
        </w:rPr>
        <w:t>1.1:Overview</w:t>
      </w:r>
      <w:proofErr w:type="gramEnd"/>
      <w:r w:rsidRPr="00AC39AC">
        <w:rPr>
          <w:color w:val="1F4E79" w:themeColor="accent5" w:themeShade="80"/>
        </w:rPr>
        <w:t>:</w:t>
      </w:r>
    </w:p>
    <w:p w14:paraId="3F15FE8B" w14:textId="2E6C3ADB" w:rsidR="005E5F6A" w:rsidRDefault="005E5F6A">
      <w:r>
        <w:t xml:space="preserve">                   </w:t>
      </w:r>
      <w:proofErr w:type="spellStart"/>
      <w:r>
        <w:t>Youtube</w:t>
      </w:r>
      <w:proofErr w:type="spellEnd"/>
      <w:r>
        <w:t xml:space="preserve"> intro videos are </w:t>
      </w:r>
      <w:proofErr w:type="gramStart"/>
      <w:r>
        <w:t>short ,introductory</w:t>
      </w:r>
      <w:proofErr w:type="gramEnd"/>
      <w:r>
        <w:t xml:space="preserve"> clips that play at the beginning of a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video.They</w:t>
      </w:r>
      <w:proofErr w:type="spellEnd"/>
      <w:r>
        <w:t xml:space="preserve"> usually include the title of the </w:t>
      </w:r>
      <w:proofErr w:type="spellStart"/>
      <w:r>
        <w:t>youtube</w:t>
      </w:r>
      <w:proofErr w:type="spellEnd"/>
      <w:r>
        <w:t xml:space="preserve"> channel ,brand features like logos and </w:t>
      </w:r>
      <w:proofErr w:type="spellStart"/>
      <w:r>
        <w:t>colors</w:t>
      </w:r>
      <w:proofErr w:type="spellEnd"/>
      <w:r>
        <w:t>, animation and an accompanying snippet of music.</w:t>
      </w:r>
    </w:p>
    <w:p w14:paraId="7A761F30" w14:textId="580A97E4" w:rsidR="00AB48E3" w:rsidRPr="00AC39AC" w:rsidRDefault="00004ACA">
      <w:pPr>
        <w:rPr>
          <w:b/>
          <w:bCs/>
          <w:color w:val="1F4E79" w:themeColor="accent5" w:themeShade="80"/>
        </w:rPr>
      </w:pPr>
      <w:proofErr w:type="gramStart"/>
      <w:r w:rsidRPr="00AC39AC">
        <w:rPr>
          <w:b/>
          <w:bCs/>
          <w:color w:val="1F4E79" w:themeColor="accent5" w:themeShade="80"/>
        </w:rPr>
        <w:t>1.2:</w:t>
      </w:r>
      <w:r w:rsidR="00AB48E3" w:rsidRPr="00AC39AC">
        <w:rPr>
          <w:b/>
          <w:bCs/>
          <w:color w:val="1F4E79" w:themeColor="accent5" w:themeShade="80"/>
        </w:rPr>
        <w:t>Purpose</w:t>
      </w:r>
      <w:proofErr w:type="gramEnd"/>
      <w:r w:rsidR="00AB48E3" w:rsidRPr="00AC39AC">
        <w:rPr>
          <w:b/>
          <w:bCs/>
          <w:color w:val="1F4E79" w:themeColor="accent5" w:themeShade="80"/>
        </w:rPr>
        <w:t>:</w:t>
      </w:r>
    </w:p>
    <w:p w14:paraId="1784AF3E" w14:textId="77777777" w:rsidR="00AB48E3" w:rsidRDefault="00AB48E3">
      <w:proofErr w:type="spellStart"/>
      <w:proofErr w:type="gramStart"/>
      <w:r w:rsidRPr="00AC39AC">
        <w:rPr>
          <w:b/>
          <w:bCs/>
          <w:color w:val="1F4E79" w:themeColor="accent5" w:themeShade="80"/>
        </w:rPr>
        <w:t>Use</w:t>
      </w:r>
      <w:r w:rsidRPr="00AC39AC">
        <w:rPr>
          <w:color w:val="1F4E79" w:themeColor="accent5" w:themeShade="80"/>
        </w:rPr>
        <w:t>:</w:t>
      </w:r>
      <w:r>
        <w:t>Watch</w:t>
      </w:r>
      <w:proofErr w:type="spellEnd"/>
      <w:proofErr w:type="gramEnd"/>
      <w:r>
        <w:t xml:space="preserve"> and like videos and subscribe to channel with google </w:t>
      </w:r>
      <w:proofErr w:type="spellStart"/>
      <w:r>
        <w:t>account.But</w:t>
      </w:r>
      <w:proofErr w:type="spellEnd"/>
      <w:r>
        <w:t xml:space="preserve"> without a </w:t>
      </w:r>
      <w:proofErr w:type="spellStart"/>
      <w:r>
        <w:t>youtube</w:t>
      </w:r>
      <w:proofErr w:type="spellEnd"/>
      <w:r>
        <w:t xml:space="preserve"> channel ,you have no public presence on </w:t>
      </w:r>
      <w:proofErr w:type="spellStart"/>
      <w:r>
        <w:t>youtube.comment</w:t>
      </w:r>
      <w:proofErr w:type="spellEnd"/>
      <w:r>
        <w:t xml:space="preserve"> or make play lists.</w:t>
      </w:r>
    </w:p>
    <w:p w14:paraId="446C4246" w14:textId="1F974DE7" w:rsidR="000D0D5E" w:rsidRPr="00AC39AC" w:rsidRDefault="00AB48E3">
      <w:pPr>
        <w:rPr>
          <w:b/>
          <w:bCs/>
          <w:color w:val="1F4E79" w:themeColor="accent5" w:themeShade="80"/>
        </w:rPr>
      </w:pPr>
      <w:proofErr w:type="spellStart"/>
      <w:r w:rsidRPr="00AC39AC">
        <w:rPr>
          <w:b/>
          <w:bCs/>
          <w:color w:val="1F4E79" w:themeColor="accent5" w:themeShade="80"/>
        </w:rPr>
        <w:t>Achiv</w:t>
      </w:r>
      <w:r w:rsidR="000D0D5E" w:rsidRPr="00AC39AC">
        <w:rPr>
          <w:b/>
          <w:bCs/>
          <w:color w:val="1F4E79" w:themeColor="accent5" w:themeShade="80"/>
        </w:rPr>
        <w:t>ement</w:t>
      </w:r>
      <w:proofErr w:type="spellEnd"/>
      <w:r w:rsidR="000D0D5E" w:rsidRPr="00AC39AC">
        <w:rPr>
          <w:b/>
          <w:bCs/>
          <w:color w:val="1F4E79" w:themeColor="accent5" w:themeShade="80"/>
        </w:rPr>
        <w:t xml:space="preserve"> by </w:t>
      </w:r>
      <w:proofErr w:type="gramStart"/>
      <w:r w:rsidR="000D0D5E" w:rsidRPr="00AC39AC">
        <w:rPr>
          <w:b/>
          <w:bCs/>
          <w:color w:val="1F4E79" w:themeColor="accent5" w:themeShade="80"/>
        </w:rPr>
        <w:t>using  this</w:t>
      </w:r>
      <w:proofErr w:type="gramEnd"/>
      <w:r w:rsidR="000D0D5E" w:rsidRPr="00AC39AC">
        <w:rPr>
          <w:b/>
          <w:bCs/>
          <w:color w:val="1F4E79" w:themeColor="accent5" w:themeShade="80"/>
        </w:rPr>
        <w:t>:</w:t>
      </w:r>
    </w:p>
    <w:p w14:paraId="78D3D562" w14:textId="6BA5DB42" w:rsidR="000D0D5E" w:rsidRDefault="000D0D5E">
      <w:proofErr w:type="spellStart"/>
      <w:proofErr w:type="gramStart"/>
      <w:r w:rsidRPr="00AC39AC">
        <w:rPr>
          <w:b/>
          <w:bCs/>
          <w:color w:val="1F4E79" w:themeColor="accent5" w:themeShade="80"/>
        </w:rPr>
        <w:t>Silver:</w:t>
      </w:r>
      <w:r>
        <w:t>When</w:t>
      </w:r>
      <w:proofErr w:type="spellEnd"/>
      <w:proofErr w:type="gramEnd"/>
      <w:r>
        <w:t xml:space="preserve"> you reach 100000 subscribers</w:t>
      </w:r>
      <w:r w:rsidR="005068FA">
        <w:t>.</w:t>
      </w:r>
    </w:p>
    <w:p w14:paraId="30649417" w14:textId="3A09F3EC" w:rsidR="005068FA" w:rsidRDefault="005068FA">
      <w:proofErr w:type="spellStart"/>
      <w:proofErr w:type="gramStart"/>
      <w:r w:rsidRPr="00AC39AC">
        <w:rPr>
          <w:b/>
          <w:bCs/>
          <w:color w:val="1F4E79" w:themeColor="accent5" w:themeShade="80"/>
        </w:rPr>
        <w:t>Gold:</w:t>
      </w:r>
      <w:r>
        <w:t>when</w:t>
      </w:r>
      <w:proofErr w:type="spellEnd"/>
      <w:proofErr w:type="gramEnd"/>
      <w:r>
        <w:t xml:space="preserve"> you reach 1000000 subscribers.</w:t>
      </w:r>
    </w:p>
    <w:p w14:paraId="260CFAA4" w14:textId="2D203E68" w:rsidR="005068FA" w:rsidRDefault="005068FA">
      <w:proofErr w:type="spellStart"/>
      <w:proofErr w:type="gramStart"/>
      <w:r w:rsidRPr="00AC39AC">
        <w:rPr>
          <w:b/>
          <w:bCs/>
          <w:color w:val="1F4E79" w:themeColor="accent5" w:themeShade="80"/>
        </w:rPr>
        <w:t>Diamond:</w:t>
      </w:r>
      <w:r>
        <w:t>When</w:t>
      </w:r>
      <w:proofErr w:type="spellEnd"/>
      <w:proofErr w:type="gramEnd"/>
      <w:r>
        <w:t xml:space="preserve"> you reach 10000000 subscribers.</w:t>
      </w:r>
    </w:p>
    <w:p w14:paraId="2A65CDCF" w14:textId="397F42F9" w:rsidR="005068FA" w:rsidRDefault="005068FA">
      <w:r w:rsidRPr="00AC39AC">
        <w:rPr>
          <w:b/>
          <w:bCs/>
          <w:color w:val="1F4E79" w:themeColor="accent5" w:themeShade="80"/>
        </w:rPr>
        <w:t xml:space="preserve">Red </w:t>
      </w:r>
      <w:proofErr w:type="spellStart"/>
      <w:proofErr w:type="gramStart"/>
      <w:r w:rsidRPr="00AC39AC">
        <w:rPr>
          <w:b/>
          <w:bCs/>
          <w:color w:val="1F4E79" w:themeColor="accent5" w:themeShade="80"/>
        </w:rPr>
        <w:t>Diamond:</w:t>
      </w:r>
      <w:r>
        <w:t>When</w:t>
      </w:r>
      <w:proofErr w:type="spellEnd"/>
      <w:proofErr w:type="gramEnd"/>
      <w:r>
        <w:t xml:space="preserve"> you reach 100000000 subscribers.</w:t>
      </w:r>
    </w:p>
    <w:p w14:paraId="11DAA692" w14:textId="7017B5BA" w:rsidR="00004ACA" w:rsidRPr="00AC39AC" w:rsidRDefault="00004ACA">
      <w:pPr>
        <w:rPr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2.Problem Definition and Design Thinking</w:t>
      </w:r>
      <w:r w:rsidRPr="00AC39AC">
        <w:rPr>
          <w:color w:val="1F4E79" w:themeColor="accent5" w:themeShade="80"/>
        </w:rPr>
        <w:t>:</w:t>
      </w:r>
    </w:p>
    <w:p w14:paraId="1453AC08" w14:textId="4BF5DCAF" w:rsidR="00004ACA" w:rsidRPr="00AC39AC" w:rsidRDefault="00004ACA">
      <w:pPr>
        <w:rPr>
          <w:b/>
          <w:bCs/>
          <w:color w:val="1F4E79" w:themeColor="accent5" w:themeShade="80"/>
        </w:rPr>
      </w:pPr>
      <w:proofErr w:type="gramStart"/>
      <w:r w:rsidRPr="00AC39AC">
        <w:rPr>
          <w:b/>
          <w:bCs/>
          <w:color w:val="1F4E79" w:themeColor="accent5" w:themeShade="80"/>
        </w:rPr>
        <w:t>2.1:Empathy</w:t>
      </w:r>
      <w:proofErr w:type="gramEnd"/>
      <w:r w:rsidRPr="00AC39AC">
        <w:rPr>
          <w:b/>
          <w:bCs/>
          <w:color w:val="1F4E79" w:themeColor="accent5" w:themeShade="80"/>
        </w:rPr>
        <w:t xml:space="preserve"> Map</w:t>
      </w:r>
      <w:r w:rsidR="00895448" w:rsidRPr="00AC39AC">
        <w:rPr>
          <w:b/>
          <w:bCs/>
          <w:color w:val="1F4E79" w:themeColor="accent5" w:themeShade="80"/>
        </w:rPr>
        <w:t>:</w:t>
      </w:r>
    </w:p>
    <w:p w14:paraId="0ECA6BE0" w14:textId="3D03E83A" w:rsidR="00895448" w:rsidRDefault="00895448">
      <w:r>
        <w:rPr>
          <w:noProof/>
        </w:rPr>
        <w:drawing>
          <wp:inline distT="0" distB="0" distL="0" distR="0" wp14:anchorId="59F0DF32" wp14:editId="5B76366F">
            <wp:extent cx="5731510" cy="2907665"/>
            <wp:effectExtent l="0" t="0" r="2540" b="6985"/>
            <wp:docPr id="1909656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6736" name="Picture 19096567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0A55" w14:textId="55F837CD" w:rsidR="00895448" w:rsidRDefault="00895448">
      <w:r>
        <w:rPr>
          <w:noProof/>
        </w:rPr>
        <w:lastRenderedPageBreak/>
        <w:drawing>
          <wp:inline distT="0" distB="0" distL="0" distR="0" wp14:anchorId="2E81A66A" wp14:editId="366DB1A0">
            <wp:extent cx="5731510" cy="2894330"/>
            <wp:effectExtent l="0" t="0" r="2540" b="1270"/>
            <wp:docPr id="2053906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6485" name="Picture 20539064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0D33" w14:textId="09C4D238" w:rsidR="004C6046" w:rsidRPr="00AC39AC" w:rsidRDefault="004C6046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 xml:space="preserve">2.2 Ideation and </w:t>
      </w:r>
      <w:proofErr w:type="spellStart"/>
      <w:r w:rsidRPr="00AC39AC">
        <w:rPr>
          <w:b/>
          <w:bCs/>
          <w:color w:val="1F4E79" w:themeColor="accent5" w:themeShade="80"/>
        </w:rPr>
        <w:t>Brainstoming</w:t>
      </w:r>
      <w:proofErr w:type="spellEnd"/>
      <w:r w:rsidRPr="00AC39AC">
        <w:rPr>
          <w:b/>
          <w:bCs/>
          <w:color w:val="1F4E79" w:themeColor="accent5" w:themeShade="80"/>
        </w:rPr>
        <w:t xml:space="preserve"> Map:</w:t>
      </w:r>
    </w:p>
    <w:p w14:paraId="22A08B5E" w14:textId="5AE32277" w:rsidR="00726029" w:rsidRDefault="00726029">
      <w:r>
        <w:rPr>
          <w:noProof/>
        </w:rPr>
        <w:drawing>
          <wp:inline distT="0" distB="0" distL="0" distR="0" wp14:anchorId="56AE1FD9" wp14:editId="24529484">
            <wp:extent cx="5731510" cy="3544570"/>
            <wp:effectExtent l="0" t="0" r="2540" b="0"/>
            <wp:docPr id="4426317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31755" name="Picture 442631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40E" w14:textId="3BE4A59F" w:rsidR="00726029" w:rsidRDefault="00E91DED">
      <w:r>
        <w:rPr>
          <w:noProof/>
        </w:rPr>
        <w:lastRenderedPageBreak/>
        <w:drawing>
          <wp:inline distT="0" distB="0" distL="0" distR="0" wp14:anchorId="4DB29BAE" wp14:editId="56E06CB3">
            <wp:extent cx="4467849" cy="5010849"/>
            <wp:effectExtent l="0" t="0" r="9525" b="0"/>
            <wp:docPr id="11400793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79320" name="Picture 11400793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B039" w14:textId="60283DE8" w:rsidR="00E91DED" w:rsidRDefault="00E91DED">
      <w:r>
        <w:rPr>
          <w:noProof/>
        </w:rPr>
        <w:lastRenderedPageBreak/>
        <w:drawing>
          <wp:inline distT="0" distB="0" distL="0" distR="0" wp14:anchorId="02DBDB0E" wp14:editId="24D19875">
            <wp:extent cx="5731510" cy="3921125"/>
            <wp:effectExtent l="0" t="0" r="2540" b="3175"/>
            <wp:docPr id="153635574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5747" name="Picture 15363557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4E2F" w14:textId="77777777" w:rsidR="00E91DED" w:rsidRDefault="00E91DED">
      <w:r>
        <w:rPr>
          <w:noProof/>
        </w:rPr>
        <w:drawing>
          <wp:inline distT="0" distB="0" distL="0" distR="0" wp14:anchorId="3A82DCB1" wp14:editId="653B0AED">
            <wp:extent cx="2410161" cy="2934109"/>
            <wp:effectExtent l="0" t="0" r="9525" b="0"/>
            <wp:docPr id="20173719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71909" name="Picture 2017371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7972" w14:textId="77777777" w:rsidR="00E91DED" w:rsidRDefault="00E91DED"/>
    <w:p w14:paraId="2650AF0A" w14:textId="77777777" w:rsidR="00E91DED" w:rsidRDefault="00E91DED"/>
    <w:p w14:paraId="45BC0ACA" w14:textId="77777777" w:rsidR="00E91DED" w:rsidRDefault="00E91DED"/>
    <w:p w14:paraId="67C4A5C4" w14:textId="77777777" w:rsidR="00E91DED" w:rsidRDefault="00E91DED"/>
    <w:p w14:paraId="049545AF" w14:textId="77777777" w:rsidR="00E91DED" w:rsidRDefault="00E91DED"/>
    <w:p w14:paraId="549B47CE" w14:textId="77777777" w:rsidR="00E91DED" w:rsidRDefault="00E91DED"/>
    <w:p w14:paraId="36A5AE4D" w14:textId="5D31A532" w:rsidR="00E91DED" w:rsidRPr="00AC39AC" w:rsidRDefault="00E91DED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lastRenderedPageBreak/>
        <w:t>3.</w:t>
      </w:r>
      <w:proofErr w:type="gramStart"/>
      <w:r w:rsidRPr="00AC39AC">
        <w:rPr>
          <w:b/>
          <w:bCs/>
          <w:color w:val="1F4E79" w:themeColor="accent5" w:themeShade="80"/>
        </w:rPr>
        <w:t>Result(</w:t>
      </w:r>
      <w:proofErr w:type="gramEnd"/>
      <w:r w:rsidRPr="00AC39AC">
        <w:rPr>
          <w:b/>
          <w:bCs/>
          <w:color w:val="1F4E79" w:themeColor="accent5" w:themeShade="80"/>
        </w:rPr>
        <w:t>output of the project along with S.S):</w:t>
      </w:r>
    </w:p>
    <w:p w14:paraId="1931D868" w14:textId="77777777" w:rsidR="00E91DED" w:rsidRDefault="00E91DED"/>
    <w:p w14:paraId="2C152F19" w14:textId="1D4DAED6" w:rsidR="004C6046" w:rsidRDefault="004C6046">
      <w:r>
        <w:rPr>
          <w:noProof/>
        </w:rPr>
        <w:drawing>
          <wp:inline distT="0" distB="0" distL="0" distR="0" wp14:anchorId="5CE14D64" wp14:editId="7A2CA1F2">
            <wp:extent cx="5731510" cy="3582035"/>
            <wp:effectExtent l="0" t="0" r="2540" b="0"/>
            <wp:docPr id="535729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29771" name="Picture 5357297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145D" w14:textId="6A886164" w:rsidR="004C6046" w:rsidRDefault="004C6046">
      <w:r>
        <w:rPr>
          <w:noProof/>
        </w:rPr>
        <w:drawing>
          <wp:inline distT="0" distB="0" distL="0" distR="0" wp14:anchorId="0D0D35F0" wp14:editId="111D9D05">
            <wp:extent cx="5731510" cy="3582035"/>
            <wp:effectExtent l="0" t="0" r="2540" b="0"/>
            <wp:docPr id="352921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21348" name="Picture 3529213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1F1C" w14:textId="464D6886" w:rsidR="004C6046" w:rsidRDefault="004C6046">
      <w:r>
        <w:rPr>
          <w:noProof/>
        </w:rPr>
        <w:lastRenderedPageBreak/>
        <w:drawing>
          <wp:inline distT="0" distB="0" distL="0" distR="0" wp14:anchorId="22AFC1E9" wp14:editId="1ED7B45F">
            <wp:extent cx="5731510" cy="3582035"/>
            <wp:effectExtent l="0" t="0" r="2540" b="0"/>
            <wp:docPr id="7244479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47986" name="Picture 7244479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E295" w14:textId="0A3E878C" w:rsidR="004C6046" w:rsidRDefault="004C6046">
      <w:r>
        <w:rPr>
          <w:noProof/>
        </w:rPr>
        <w:drawing>
          <wp:inline distT="0" distB="0" distL="0" distR="0" wp14:anchorId="1BE2AB40" wp14:editId="24A10E8A">
            <wp:extent cx="5731510" cy="3582035"/>
            <wp:effectExtent l="0" t="0" r="2540" b="0"/>
            <wp:docPr id="3551225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2543" name="Picture 3551225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E49C" w14:textId="38AF2185" w:rsidR="004C6046" w:rsidRDefault="004C6046">
      <w:r>
        <w:rPr>
          <w:noProof/>
        </w:rPr>
        <w:lastRenderedPageBreak/>
        <w:drawing>
          <wp:inline distT="0" distB="0" distL="0" distR="0" wp14:anchorId="31A5BA5E" wp14:editId="19843739">
            <wp:extent cx="5731510" cy="3582035"/>
            <wp:effectExtent l="0" t="0" r="2540" b="0"/>
            <wp:docPr id="13870629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62964" name="Picture 13870629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B2E9" w14:textId="4E04B1AC" w:rsidR="004C6046" w:rsidRDefault="00726029">
      <w:r>
        <w:rPr>
          <w:noProof/>
        </w:rPr>
        <w:drawing>
          <wp:inline distT="0" distB="0" distL="0" distR="0" wp14:anchorId="2520E6BB" wp14:editId="044B4BDD">
            <wp:extent cx="5731510" cy="3582035"/>
            <wp:effectExtent l="0" t="0" r="2540" b="0"/>
            <wp:docPr id="21023107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10733" name="Picture 21023107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E7F6" w14:textId="07505253" w:rsidR="00726029" w:rsidRDefault="00726029">
      <w:r>
        <w:rPr>
          <w:noProof/>
        </w:rPr>
        <w:lastRenderedPageBreak/>
        <w:drawing>
          <wp:inline distT="0" distB="0" distL="0" distR="0" wp14:anchorId="2F72F486" wp14:editId="19317C18">
            <wp:extent cx="5731510" cy="3582035"/>
            <wp:effectExtent l="0" t="0" r="2540" b="0"/>
            <wp:docPr id="758078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78277" name="Picture 7580782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937A" w14:textId="0FB1D255" w:rsidR="00726029" w:rsidRDefault="00726029">
      <w:r>
        <w:rPr>
          <w:noProof/>
        </w:rPr>
        <w:drawing>
          <wp:inline distT="0" distB="0" distL="0" distR="0" wp14:anchorId="33DEB64F" wp14:editId="3117B90F">
            <wp:extent cx="5731510" cy="3582035"/>
            <wp:effectExtent l="0" t="0" r="2540" b="0"/>
            <wp:docPr id="5927823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82366" name="Picture 5927823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200" w14:textId="453F1F0A" w:rsidR="00726029" w:rsidRDefault="00726029">
      <w:r>
        <w:rPr>
          <w:noProof/>
        </w:rPr>
        <w:lastRenderedPageBreak/>
        <w:drawing>
          <wp:inline distT="0" distB="0" distL="0" distR="0" wp14:anchorId="2196A145" wp14:editId="71149419">
            <wp:extent cx="5731510" cy="3582035"/>
            <wp:effectExtent l="0" t="0" r="2540" b="0"/>
            <wp:docPr id="18068889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88991" name="Picture 18068889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B65" w14:textId="7850820F" w:rsidR="00E91DED" w:rsidRPr="00AC39AC" w:rsidRDefault="00E91DED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4.Advantages&amp;Disadvantages:</w:t>
      </w:r>
    </w:p>
    <w:p w14:paraId="18B85EA8" w14:textId="22CE0C03" w:rsidR="00E91DED" w:rsidRPr="00AC39AC" w:rsidRDefault="00E91DED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Advantage:</w:t>
      </w:r>
    </w:p>
    <w:p w14:paraId="4947C550" w14:textId="7E1D9930" w:rsidR="00E91DED" w:rsidRDefault="00CC6779">
      <w:r>
        <w:t>*</w:t>
      </w:r>
      <w:proofErr w:type="spellStart"/>
      <w:r>
        <w:t>Youtube’s</w:t>
      </w:r>
      <w:proofErr w:type="spellEnd"/>
      <w:r>
        <w:t xml:space="preserve"> user friendliness</w:t>
      </w:r>
    </w:p>
    <w:p w14:paraId="5C37E9FA" w14:textId="08967871" w:rsidR="00CC6779" w:rsidRDefault="00CC6779">
      <w:r>
        <w:t>*</w:t>
      </w:r>
      <w:proofErr w:type="spellStart"/>
      <w:r>
        <w:t>Youtube</w:t>
      </w:r>
      <w:proofErr w:type="spellEnd"/>
      <w:r>
        <w:t xml:space="preserve"> for brand promotion</w:t>
      </w:r>
    </w:p>
    <w:p w14:paraId="364E6E7E" w14:textId="0E05ED28" w:rsidR="00CC6779" w:rsidRDefault="00CC6779">
      <w:r>
        <w:t>*</w:t>
      </w:r>
      <w:proofErr w:type="spellStart"/>
      <w:r>
        <w:t>Youtube</w:t>
      </w:r>
      <w:proofErr w:type="spellEnd"/>
      <w:r>
        <w:t xml:space="preserve"> benefit for talented people </w:t>
      </w:r>
    </w:p>
    <w:p w14:paraId="4C596630" w14:textId="507F0C5E" w:rsidR="00CC6779" w:rsidRDefault="00CC6779">
      <w:r>
        <w:t>*Publicity</w:t>
      </w:r>
    </w:p>
    <w:p w14:paraId="3B3A4DD9" w14:textId="5D1FFF1E" w:rsidR="00CC6779" w:rsidRDefault="00CC6779">
      <w:r>
        <w:t>*Creative outlet</w:t>
      </w:r>
    </w:p>
    <w:p w14:paraId="4B34326D" w14:textId="5929BDF6" w:rsidR="00CC6779" w:rsidRDefault="00CC6779">
      <w:r>
        <w:t>*Modernizing</w:t>
      </w:r>
    </w:p>
    <w:p w14:paraId="346B6E1B" w14:textId="52038D3D" w:rsidR="00CC6779" w:rsidRDefault="00CC6779">
      <w:r>
        <w:t xml:space="preserve">*Get outside your comfort zone </w:t>
      </w:r>
    </w:p>
    <w:p w14:paraId="6B701A61" w14:textId="3A733119" w:rsidR="00CC6779" w:rsidRDefault="00CC6779">
      <w:r>
        <w:t xml:space="preserve">*Closer personal connection </w:t>
      </w:r>
    </w:p>
    <w:p w14:paraId="637496C7" w14:textId="43CA0000" w:rsidR="00CC6779" w:rsidRDefault="00CC6779">
      <w:r>
        <w:t xml:space="preserve">*Kind of </w:t>
      </w:r>
      <w:proofErr w:type="spellStart"/>
      <w:r>
        <w:t>bussiness</w:t>
      </w:r>
      <w:proofErr w:type="spellEnd"/>
      <w:r>
        <w:t xml:space="preserve"> by giving </w:t>
      </w:r>
      <w:proofErr w:type="spellStart"/>
      <w:r>
        <w:t>advadasment</w:t>
      </w:r>
      <w:proofErr w:type="spellEnd"/>
    </w:p>
    <w:p w14:paraId="31F5A6CC" w14:textId="098AF0F4" w:rsidR="00CC6779" w:rsidRPr="00AC39AC" w:rsidRDefault="00CC6779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Disadvantage:</w:t>
      </w:r>
    </w:p>
    <w:p w14:paraId="6B9AC87C" w14:textId="0F1F6BB0" w:rsidR="00CC6779" w:rsidRDefault="00CC6779">
      <w:r>
        <w:t>*Making money is not that easy</w:t>
      </w:r>
    </w:p>
    <w:p w14:paraId="2D7F8A86" w14:textId="396BBE51" w:rsidR="00CC6779" w:rsidRDefault="00CC6779">
      <w:r>
        <w:t xml:space="preserve">*Ads-a drawback of </w:t>
      </w:r>
      <w:proofErr w:type="spellStart"/>
      <w:r>
        <w:t>youtube</w:t>
      </w:r>
      <w:proofErr w:type="spellEnd"/>
      <w:r>
        <w:t xml:space="preserve"> for audience</w:t>
      </w:r>
    </w:p>
    <w:p w14:paraId="0B047FF9" w14:textId="61828833" w:rsidR="00CC6779" w:rsidRPr="00AC39AC" w:rsidRDefault="00CC6779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5.Conclution:</w:t>
      </w:r>
    </w:p>
    <w:p w14:paraId="63EBA163" w14:textId="4B3DB8F4" w:rsidR="00CC6779" w:rsidRDefault="00CC6779">
      <w:r>
        <w:t xml:space="preserve">                        Indian record </w:t>
      </w:r>
      <w:proofErr w:type="spellStart"/>
      <w:r>
        <w:t>laber</w:t>
      </w:r>
      <w:proofErr w:type="spellEnd"/>
      <w:r>
        <w:t xml:space="preserve"> </w:t>
      </w:r>
      <w:r w:rsidR="001E4E0C">
        <w:t xml:space="preserve">T-Series is the most subscribed channel with over 250 million subscribers as on October 2023 </w:t>
      </w:r>
      <w:proofErr w:type="spellStart"/>
      <w:r w:rsidR="001E4E0C">
        <w:t>american</w:t>
      </w:r>
      <w:proofErr w:type="spellEnd"/>
      <w:r w:rsidR="001E4E0C">
        <w:t xml:space="preserve"> </w:t>
      </w:r>
      <w:proofErr w:type="spellStart"/>
      <w:r w:rsidR="001E4E0C">
        <w:t>youtube</w:t>
      </w:r>
      <w:proofErr w:type="spellEnd"/>
      <w:r w:rsidR="001E4E0C">
        <w:t xml:space="preserve"> personality Ms Beast is the most subscribed individual and second most subscribed channel over </w:t>
      </w:r>
      <w:proofErr w:type="gramStart"/>
      <w:r w:rsidR="001E4E0C">
        <w:t>all ,with</w:t>
      </w:r>
      <w:proofErr w:type="gramEnd"/>
      <w:r w:rsidR="001E4E0C">
        <w:t xml:space="preserve"> 194 million subscribers as on October 2023.</w:t>
      </w:r>
    </w:p>
    <w:p w14:paraId="3BFCF2CC" w14:textId="2510A4A5" w:rsidR="001E4E0C" w:rsidRPr="00AC39AC" w:rsidRDefault="001E4E0C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lastRenderedPageBreak/>
        <w:t>6.Application:</w:t>
      </w:r>
    </w:p>
    <w:p w14:paraId="47751B9C" w14:textId="464F22A6" w:rsidR="001E4E0C" w:rsidRDefault="001E4E0C">
      <w:r>
        <w:t xml:space="preserve">                   *Helpful in </w:t>
      </w:r>
      <w:proofErr w:type="gramStart"/>
      <w:r>
        <w:t>education ,researching</w:t>
      </w:r>
      <w:proofErr w:type="gramEnd"/>
      <w:r>
        <w:t xml:space="preserve"> ,cooking ,entertainment (</w:t>
      </w:r>
      <w:proofErr w:type="spellStart"/>
      <w:r>
        <w:t>games,mus,ic,pet,nature</w:t>
      </w:r>
      <w:proofErr w:type="spellEnd"/>
      <w:r>
        <w:t xml:space="preserve">), religious </w:t>
      </w:r>
      <w:proofErr w:type="spellStart"/>
      <w:r>
        <w:t>activities,intustry</w:t>
      </w:r>
      <w:proofErr w:type="spellEnd"/>
      <w:r>
        <w:t xml:space="preserve"> </w:t>
      </w:r>
      <w:proofErr w:type="spellStart"/>
      <w:r>
        <w:t>purpose,etc</w:t>
      </w:r>
      <w:proofErr w:type="spellEnd"/>
      <w:r>
        <w:t>.,</w:t>
      </w:r>
    </w:p>
    <w:p w14:paraId="7058D16B" w14:textId="52A06E1B" w:rsidR="001E4E0C" w:rsidRDefault="001E4E0C">
      <w:r>
        <w:t xml:space="preserve">                    *</w:t>
      </w:r>
      <w:proofErr w:type="spellStart"/>
      <w:r>
        <w:t>Youtube</w:t>
      </w:r>
      <w:proofErr w:type="spellEnd"/>
      <w:r>
        <w:t xml:space="preserve"> is a video sharing service where user can </w:t>
      </w:r>
      <w:proofErr w:type="spellStart"/>
      <w:proofErr w:type="gramStart"/>
      <w:r>
        <w:t>watch,like</w:t>
      </w:r>
      <w:proofErr w:type="gramEnd"/>
      <w:r>
        <w:t>,share</w:t>
      </w:r>
      <w:r w:rsidR="0043405F">
        <w:t>,comment</w:t>
      </w:r>
      <w:proofErr w:type="spellEnd"/>
      <w:r w:rsidR="0043405F">
        <w:t xml:space="preserve"> and upload their own videos.</w:t>
      </w:r>
    </w:p>
    <w:p w14:paraId="58C61AB2" w14:textId="58DFDA0B" w:rsidR="0043405F" w:rsidRPr="00AC39AC" w:rsidRDefault="0043405F">
      <w:pPr>
        <w:rPr>
          <w:b/>
          <w:bCs/>
          <w:color w:val="1F4E79" w:themeColor="accent5" w:themeShade="80"/>
        </w:rPr>
      </w:pPr>
      <w:r w:rsidRPr="00AC39AC">
        <w:rPr>
          <w:b/>
          <w:bCs/>
          <w:color w:val="1F4E79" w:themeColor="accent5" w:themeShade="80"/>
        </w:rPr>
        <w:t>7.Future scope:</w:t>
      </w:r>
    </w:p>
    <w:p w14:paraId="478675D8" w14:textId="16D22A20" w:rsidR="0043405F" w:rsidRDefault="0043405F">
      <w:r>
        <w:t xml:space="preserve">                       It is a field that offers tremendous scope for growth and other benefits such as flexibility of </w:t>
      </w:r>
      <w:proofErr w:type="spellStart"/>
      <w:proofErr w:type="gramStart"/>
      <w:r>
        <w:t>work,the</w:t>
      </w:r>
      <w:proofErr w:type="spellEnd"/>
      <w:proofErr w:type="gramEnd"/>
      <w:r>
        <w:t xml:space="preserve"> ability to express ourself ,opportunities to showcase our creations and  a short at earning popularity and fame.</w:t>
      </w:r>
    </w:p>
    <w:p w14:paraId="13F18606" w14:textId="77777777" w:rsidR="00004ACA" w:rsidRDefault="00004ACA"/>
    <w:sectPr w:rsidR="00004ACA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910D" w14:textId="77777777" w:rsidR="00213A04" w:rsidRDefault="00213A04" w:rsidP="00AC39AC">
      <w:pPr>
        <w:spacing w:after="0" w:line="240" w:lineRule="auto"/>
      </w:pPr>
      <w:r>
        <w:separator/>
      </w:r>
    </w:p>
  </w:endnote>
  <w:endnote w:type="continuationSeparator" w:id="0">
    <w:p w14:paraId="5197DC89" w14:textId="77777777" w:rsidR="00213A04" w:rsidRDefault="00213A04" w:rsidP="00AC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3EB2" w14:textId="77777777" w:rsidR="00213A04" w:rsidRDefault="00213A04" w:rsidP="00AC39AC">
      <w:pPr>
        <w:spacing w:after="0" w:line="240" w:lineRule="auto"/>
      </w:pPr>
      <w:r>
        <w:separator/>
      </w:r>
    </w:p>
  </w:footnote>
  <w:footnote w:type="continuationSeparator" w:id="0">
    <w:p w14:paraId="65767A50" w14:textId="77777777" w:rsidR="00213A04" w:rsidRDefault="00213A04" w:rsidP="00AC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FF8C" w14:textId="77777777" w:rsidR="00AC39AC" w:rsidRPr="00AC39AC" w:rsidRDefault="00AC39AC" w:rsidP="00AC39AC">
    <w:pPr>
      <w:rPr>
        <w:b/>
        <w:bCs/>
        <w:color w:val="171717" w:themeColor="background2" w:themeShade="1A"/>
      </w:rPr>
    </w:pPr>
    <w:r w:rsidRPr="00AC39AC">
      <w:rPr>
        <w:b/>
        <w:bCs/>
        <w:color w:val="171717" w:themeColor="background2" w:themeShade="1A"/>
      </w:rPr>
      <w:t xml:space="preserve">SUBSCRIBERS </w:t>
    </w:r>
    <w:proofErr w:type="gramStart"/>
    <w:r w:rsidRPr="00AC39AC">
      <w:rPr>
        <w:b/>
        <w:bCs/>
        <w:color w:val="171717" w:themeColor="background2" w:themeShade="1A"/>
      </w:rPr>
      <w:t>GALORE:EXPLORING</w:t>
    </w:r>
    <w:proofErr w:type="gramEnd"/>
    <w:r w:rsidRPr="00AC39AC">
      <w:rPr>
        <w:b/>
        <w:bCs/>
        <w:color w:val="171717" w:themeColor="background2" w:themeShade="1A"/>
      </w:rPr>
      <w:t xml:space="preserve"> WORL’S TOP YOUTUBE CHANNELS:</w:t>
    </w:r>
  </w:p>
  <w:p w14:paraId="6BB24F6C" w14:textId="77777777" w:rsidR="00AC39AC" w:rsidRDefault="00AC39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6A"/>
    <w:rsid w:val="00004ACA"/>
    <w:rsid w:val="00064534"/>
    <w:rsid w:val="000D0D5E"/>
    <w:rsid w:val="00184BC3"/>
    <w:rsid w:val="001E4E0C"/>
    <w:rsid w:val="00213A04"/>
    <w:rsid w:val="00345FF5"/>
    <w:rsid w:val="0043405F"/>
    <w:rsid w:val="004C6046"/>
    <w:rsid w:val="005068FA"/>
    <w:rsid w:val="005E5F6A"/>
    <w:rsid w:val="006F2F4F"/>
    <w:rsid w:val="00726029"/>
    <w:rsid w:val="00895448"/>
    <w:rsid w:val="00AB48E3"/>
    <w:rsid w:val="00AC39AC"/>
    <w:rsid w:val="00AE631B"/>
    <w:rsid w:val="00CC6779"/>
    <w:rsid w:val="00E91DED"/>
    <w:rsid w:val="00E92315"/>
    <w:rsid w:val="00EE32B3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BADC9"/>
  <w15:chartTrackingRefBased/>
  <w15:docId w15:val="{A1DD5CBE-0C5E-4BBC-B4DD-FF1CD362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AC"/>
  </w:style>
  <w:style w:type="paragraph" w:styleId="Footer">
    <w:name w:val="footer"/>
    <w:basedOn w:val="Normal"/>
    <w:link w:val="FooterChar"/>
    <w:uiPriority w:val="99"/>
    <w:unhideWhenUsed/>
    <w:rsid w:val="00AC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F62B-FC6F-4048-87B7-E0395C17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 s</cp:lastModifiedBy>
  <cp:revision>4</cp:revision>
  <dcterms:created xsi:type="dcterms:W3CDTF">2023-10-11T04:50:00Z</dcterms:created>
  <dcterms:modified xsi:type="dcterms:W3CDTF">2023-10-11T10:11:00Z</dcterms:modified>
</cp:coreProperties>
</file>